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6E3625">
        <w:trPr>
          <w:trHeight w:val="2698"/>
        </w:trPr>
        <w:tc>
          <w:tcPr>
            <w:tcW w:w="9889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3625" w:rsidRDefault="00E31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533400" cy="647700"/>
                      <wp:effectExtent l="0" t="0" r="0" b="0"/>
                      <wp:docPr id="1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0pt;height:51.00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6E3625" w:rsidRDefault="006E36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E3625" w:rsidRDefault="00E31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6E3625" w:rsidRDefault="00E31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6E3625" w:rsidRDefault="006E36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3625" w:rsidRDefault="00E31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6E3625" w:rsidRDefault="006E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3625" w:rsidRDefault="006E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3625">
        <w:tc>
          <w:tcPr>
            <w:tcW w:w="1356" w:type="dxa"/>
            <w:tcBorders>
              <w:bottom w:val="single" w:sz="4" w:space="0" w:color="000000"/>
            </w:tcBorders>
          </w:tcPr>
          <w:p w:rsidR="006E3625" w:rsidRDefault="006E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6E3625" w:rsidRDefault="006E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6E3625" w:rsidRDefault="00E3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</w:tcPr>
          <w:p w:rsidR="006E3625" w:rsidRDefault="006E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625" w:rsidRPr="00CF685B">
        <w:trPr>
          <w:trHeight w:val="347"/>
        </w:trPr>
        <w:tc>
          <w:tcPr>
            <w:tcW w:w="988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3625" w:rsidRPr="00CF685B" w:rsidRDefault="006E3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3625" w:rsidRPr="00CF685B" w:rsidRDefault="00E31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85B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</w:tr>
    </w:tbl>
    <w:p w:rsidR="006E3625" w:rsidRPr="00CF685B" w:rsidRDefault="006E3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69E" w:rsidRPr="00CF685B" w:rsidRDefault="00E31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685B">
        <w:rPr>
          <w:rFonts w:ascii="Times New Roman" w:hAnsi="Times New Roman"/>
          <w:sz w:val="28"/>
          <w:szCs w:val="28"/>
        </w:rPr>
        <w:t xml:space="preserve">Об утверждении форм документов, используемых при предоставлении </w:t>
      </w:r>
    </w:p>
    <w:p w:rsidR="005D069E" w:rsidRPr="00CF685B" w:rsidRDefault="00620D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685B">
        <w:rPr>
          <w:rFonts w:ascii="Times New Roman" w:hAnsi="Times New Roman"/>
          <w:sz w:val="28"/>
          <w:szCs w:val="28"/>
        </w:rPr>
        <w:t>г</w:t>
      </w:r>
      <w:r w:rsidR="005D069E" w:rsidRPr="00CF685B">
        <w:rPr>
          <w:rFonts w:ascii="Times New Roman" w:hAnsi="Times New Roman"/>
          <w:sz w:val="28"/>
          <w:szCs w:val="28"/>
        </w:rPr>
        <w:t>осударственной услуги «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»</w:t>
      </w:r>
    </w:p>
    <w:p w:rsidR="005D069E" w:rsidRPr="00CF685B" w:rsidRDefault="005D0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625" w:rsidRPr="00CF685B" w:rsidRDefault="006E3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B99" w:rsidRDefault="00E311BE" w:rsidP="00C23C8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685B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Pr="00CF685B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Новосибирской области </w:t>
      </w:r>
      <w:r w:rsidR="005D069E" w:rsidRPr="00CF685B">
        <w:rPr>
          <w:rFonts w:ascii="Times New Roman" w:hAnsi="Times New Roman"/>
          <w:color w:val="000000"/>
          <w:sz w:val="28"/>
          <w:szCs w:val="28"/>
        </w:rPr>
        <w:t xml:space="preserve">от 19.03.2014 № 105-п </w:t>
      </w:r>
      <w:r w:rsidR="00A26B99">
        <w:rPr>
          <w:rFonts w:ascii="Times New Roman" w:hAnsi="Times New Roman"/>
          <w:color w:val="000000"/>
          <w:sz w:val="28"/>
          <w:szCs w:val="28"/>
        </w:rPr>
        <w:t>«</w:t>
      </w:r>
      <w:r w:rsidR="00A26B99" w:rsidRPr="00A26B99">
        <w:rPr>
          <w:rFonts w:ascii="Times New Roman" w:hAnsi="Times New Roman"/>
          <w:color w:val="000000"/>
          <w:sz w:val="28"/>
          <w:szCs w:val="28"/>
        </w:rPr>
        <w:t>О Порядке назначения и обеспечения выплаты компенсации расходов на оплату жилого помещения и (или) коммунальных услуг отдельным категориям граждан, проживающих на т</w:t>
      </w:r>
      <w:r w:rsidR="00A26B99">
        <w:rPr>
          <w:rFonts w:ascii="Times New Roman" w:hAnsi="Times New Roman"/>
          <w:color w:val="000000"/>
          <w:sz w:val="28"/>
          <w:szCs w:val="28"/>
        </w:rPr>
        <w:t>ерритории Новосибирской области»</w:t>
      </w:r>
    </w:p>
    <w:p w:rsidR="00A26B99" w:rsidRDefault="00A26B99" w:rsidP="00C23C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E3625" w:rsidRPr="00CF685B" w:rsidRDefault="00E311BE" w:rsidP="001E2E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CF685B">
        <w:rPr>
          <w:rFonts w:ascii="Times New Roman" w:hAnsi="Times New Roman"/>
          <w:b/>
          <w:sz w:val="28"/>
          <w:szCs w:val="28"/>
          <w:lang w:eastAsia="en-US"/>
        </w:rPr>
        <w:t>ПРИКАЗЫВАЮ:</w:t>
      </w:r>
    </w:p>
    <w:p w:rsidR="006E3625" w:rsidRPr="00CF685B" w:rsidRDefault="006E3625" w:rsidP="00C23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625" w:rsidRPr="00CF685B" w:rsidRDefault="00133F13" w:rsidP="00133F13">
      <w:pPr>
        <w:pStyle w:val="a3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CF685B">
        <w:rPr>
          <w:rStyle w:val="aff0"/>
          <w:rFonts w:ascii="Times New Roman" w:hAnsi="Times New Roman"/>
          <w:i w:val="0"/>
          <w:sz w:val="28"/>
          <w:szCs w:val="28"/>
        </w:rPr>
        <w:t>1. </w:t>
      </w:r>
      <w:r w:rsidR="00E311BE" w:rsidRPr="00CF685B">
        <w:rPr>
          <w:rStyle w:val="aff0"/>
          <w:rFonts w:ascii="Times New Roman" w:hAnsi="Times New Roman"/>
          <w:i w:val="0"/>
          <w:sz w:val="28"/>
          <w:szCs w:val="28"/>
        </w:rPr>
        <w:t xml:space="preserve">Утвердить </w:t>
      </w:r>
      <w:r w:rsidR="00E311BE" w:rsidRPr="00CF685B">
        <w:rPr>
          <w:rFonts w:ascii="Times New Roman" w:hAnsi="Times New Roman"/>
          <w:iCs/>
          <w:sz w:val="28"/>
          <w:szCs w:val="28"/>
        </w:rPr>
        <w:t>прилагаемые</w:t>
      </w:r>
      <w:r w:rsidR="00A75482" w:rsidRPr="00CF685B">
        <w:rPr>
          <w:rFonts w:ascii="Times New Roman" w:hAnsi="Times New Roman"/>
          <w:iCs/>
          <w:sz w:val="28"/>
          <w:szCs w:val="28"/>
        </w:rPr>
        <w:t xml:space="preserve"> форм</w:t>
      </w:r>
      <w:r w:rsidR="00D01137" w:rsidRPr="00CF685B">
        <w:rPr>
          <w:rFonts w:ascii="Times New Roman" w:hAnsi="Times New Roman"/>
          <w:iCs/>
          <w:sz w:val="28"/>
          <w:szCs w:val="28"/>
        </w:rPr>
        <w:t>ы документов</w:t>
      </w:r>
      <w:r w:rsidR="00E311BE" w:rsidRPr="00CF685B">
        <w:rPr>
          <w:rFonts w:ascii="Times New Roman" w:hAnsi="Times New Roman"/>
          <w:iCs/>
          <w:sz w:val="28"/>
          <w:szCs w:val="28"/>
        </w:rPr>
        <w:t>:</w:t>
      </w:r>
    </w:p>
    <w:p w:rsidR="005D069E" w:rsidRPr="00CF685B" w:rsidRDefault="00A75482" w:rsidP="00C23C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F685B">
        <w:rPr>
          <w:rFonts w:ascii="Times New Roman" w:hAnsi="Times New Roman"/>
          <w:iCs/>
          <w:sz w:val="28"/>
          <w:szCs w:val="28"/>
        </w:rPr>
        <w:t>а) </w:t>
      </w:r>
      <w:r w:rsidR="005D069E" w:rsidRPr="00CF685B">
        <w:rPr>
          <w:rFonts w:ascii="Times New Roman" w:hAnsi="Times New Roman"/>
          <w:iCs/>
          <w:sz w:val="28"/>
          <w:szCs w:val="28"/>
        </w:rPr>
        <w:t>заявления о предоставлении компенсаци</w:t>
      </w:r>
      <w:r w:rsidRPr="00CF685B">
        <w:rPr>
          <w:rFonts w:ascii="Times New Roman" w:hAnsi="Times New Roman"/>
          <w:iCs/>
          <w:sz w:val="28"/>
          <w:szCs w:val="28"/>
        </w:rPr>
        <w:t>и</w:t>
      </w:r>
      <w:r w:rsidR="005D069E" w:rsidRPr="00CF685B">
        <w:rPr>
          <w:rFonts w:ascii="Times New Roman" w:hAnsi="Times New Roman"/>
          <w:iCs/>
          <w:sz w:val="28"/>
          <w:szCs w:val="28"/>
        </w:rPr>
        <w:t xml:space="preserve"> расходов на оплату жилого помещения и (или) коммунальных услуг</w:t>
      </w:r>
      <w:r w:rsidR="00327BF7">
        <w:rPr>
          <w:rFonts w:ascii="Times New Roman" w:hAnsi="Times New Roman"/>
          <w:iCs/>
          <w:sz w:val="28"/>
          <w:szCs w:val="28"/>
        </w:rPr>
        <w:t xml:space="preserve"> отдельным категориям граждан</w:t>
      </w:r>
      <w:r w:rsidR="005D069E" w:rsidRPr="00CF685B">
        <w:rPr>
          <w:rFonts w:ascii="Times New Roman" w:hAnsi="Times New Roman"/>
          <w:iCs/>
          <w:sz w:val="28"/>
          <w:szCs w:val="28"/>
        </w:rPr>
        <w:t>;</w:t>
      </w:r>
    </w:p>
    <w:p w:rsidR="005D069E" w:rsidRPr="00CF685B" w:rsidRDefault="00A75482" w:rsidP="00C23C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F685B">
        <w:rPr>
          <w:rFonts w:ascii="Times New Roman" w:hAnsi="Times New Roman"/>
          <w:iCs/>
          <w:sz w:val="28"/>
          <w:szCs w:val="28"/>
        </w:rPr>
        <w:t>б) </w:t>
      </w:r>
      <w:r w:rsidR="00FA4ADC" w:rsidRPr="00CF685B">
        <w:rPr>
          <w:rFonts w:ascii="Times New Roman" w:hAnsi="Times New Roman"/>
          <w:iCs/>
          <w:sz w:val="28"/>
          <w:szCs w:val="28"/>
        </w:rPr>
        <w:t xml:space="preserve">заявления </w:t>
      </w:r>
      <w:r w:rsidR="00E44D39" w:rsidRPr="00CF685B">
        <w:rPr>
          <w:rFonts w:ascii="Times New Roman" w:hAnsi="Times New Roman"/>
          <w:iCs/>
          <w:sz w:val="28"/>
          <w:szCs w:val="28"/>
        </w:rPr>
        <w:t xml:space="preserve">о наступлении обстоятельств, </w:t>
      </w:r>
      <w:r w:rsidR="00327BF7">
        <w:rPr>
          <w:rFonts w:ascii="Times New Roman" w:hAnsi="Times New Roman"/>
          <w:iCs/>
          <w:sz w:val="28"/>
          <w:szCs w:val="28"/>
        </w:rPr>
        <w:t xml:space="preserve">влекущих </w:t>
      </w:r>
      <w:r w:rsidR="00D01137" w:rsidRPr="00CF685B">
        <w:rPr>
          <w:rFonts w:ascii="Times New Roman" w:hAnsi="Times New Roman"/>
          <w:iCs/>
          <w:sz w:val="28"/>
          <w:szCs w:val="28"/>
        </w:rPr>
        <w:t>изменение</w:t>
      </w:r>
      <w:r w:rsidR="00E44D39" w:rsidRPr="00CF685B">
        <w:rPr>
          <w:rFonts w:ascii="Times New Roman" w:hAnsi="Times New Roman"/>
          <w:iCs/>
          <w:sz w:val="28"/>
          <w:szCs w:val="28"/>
        </w:rPr>
        <w:t xml:space="preserve"> размера </w:t>
      </w:r>
      <w:r w:rsidR="00ED08F7" w:rsidRPr="00CF685B">
        <w:rPr>
          <w:rFonts w:ascii="Times New Roman" w:hAnsi="Times New Roman"/>
          <w:iCs/>
          <w:sz w:val="28"/>
          <w:szCs w:val="28"/>
        </w:rPr>
        <w:t>компенсаци</w:t>
      </w:r>
      <w:r w:rsidRPr="00CF685B">
        <w:rPr>
          <w:rFonts w:ascii="Times New Roman" w:hAnsi="Times New Roman"/>
          <w:iCs/>
          <w:sz w:val="28"/>
          <w:szCs w:val="28"/>
        </w:rPr>
        <w:t>и</w:t>
      </w:r>
      <w:r w:rsidR="00ED08F7" w:rsidRPr="00CF685B">
        <w:rPr>
          <w:rFonts w:ascii="Times New Roman" w:hAnsi="Times New Roman"/>
          <w:iCs/>
          <w:sz w:val="28"/>
          <w:szCs w:val="28"/>
        </w:rPr>
        <w:t xml:space="preserve"> расходов на оплату жилого помещения и (или) коммунальных услуг</w:t>
      </w:r>
      <w:r w:rsidR="00E44D39" w:rsidRPr="00CF685B">
        <w:rPr>
          <w:rFonts w:ascii="Times New Roman" w:hAnsi="Times New Roman"/>
          <w:iCs/>
          <w:sz w:val="28"/>
          <w:szCs w:val="28"/>
        </w:rPr>
        <w:t>;</w:t>
      </w:r>
    </w:p>
    <w:p w:rsidR="00E44D39" w:rsidRPr="00CF685B" w:rsidRDefault="00A75482" w:rsidP="00C23C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F685B">
        <w:rPr>
          <w:rFonts w:ascii="Times New Roman" w:hAnsi="Times New Roman"/>
          <w:iCs/>
          <w:sz w:val="28"/>
          <w:szCs w:val="28"/>
        </w:rPr>
        <w:t>в) </w:t>
      </w:r>
      <w:r w:rsidR="0042223D" w:rsidRPr="00CF685B">
        <w:rPr>
          <w:rFonts w:ascii="Times New Roman" w:hAnsi="Times New Roman"/>
          <w:iCs/>
          <w:sz w:val="28"/>
          <w:szCs w:val="28"/>
        </w:rPr>
        <w:t>извещения</w:t>
      </w:r>
      <w:r w:rsidR="00261FB2" w:rsidRPr="00CF685B">
        <w:rPr>
          <w:rFonts w:ascii="Times New Roman" w:hAnsi="Times New Roman"/>
          <w:iCs/>
          <w:sz w:val="28"/>
          <w:szCs w:val="28"/>
        </w:rPr>
        <w:t xml:space="preserve"> о</w:t>
      </w:r>
      <w:r w:rsidR="00D01137" w:rsidRPr="00CF685B">
        <w:rPr>
          <w:rFonts w:ascii="Times New Roman" w:hAnsi="Times New Roman"/>
          <w:iCs/>
          <w:sz w:val="28"/>
          <w:szCs w:val="28"/>
        </w:rPr>
        <w:t>б изменении персональных данных.</w:t>
      </w:r>
    </w:p>
    <w:p w:rsidR="006A4F95" w:rsidRPr="00CF685B" w:rsidRDefault="006A4F95" w:rsidP="00C23C8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F685B">
        <w:rPr>
          <w:rFonts w:ascii="Times New Roman" w:hAnsi="Times New Roman"/>
          <w:iCs/>
          <w:sz w:val="28"/>
          <w:szCs w:val="28"/>
        </w:rPr>
        <w:t>2. Управлению организации социальных выплат министерства труда и социального развития Новосибирской области (Мальцева Т.А.) обеспечить использование форм документов, утвержденных настоящим приказом, при предоставлении государственной услуги «Предоставление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» центрами социальной поддержки населения, подведомственными министерству труда и социального развития Новосибирской области.</w:t>
      </w:r>
    </w:p>
    <w:p w:rsidR="006E3625" w:rsidRPr="00CF685B" w:rsidRDefault="006E3625" w:rsidP="00C23C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</w:rPr>
      </w:pPr>
    </w:p>
    <w:p w:rsidR="00B47796" w:rsidRDefault="00B4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796" w:rsidRDefault="00B47796" w:rsidP="00B47796">
      <w:pPr>
        <w:pStyle w:val="af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7796" w:rsidRDefault="00F84628" w:rsidP="00B47796">
      <w:pPr>
        <w:pStyle w:val="af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F685B">
        <w:rPr>
          <w:rFonts w:ascii="Times New Roman" w:hAnsi="Times New Roman"/>
          <w:sz w:val="28"/>
          <w:szCs w:val="28"/>
        </w:rPr>
        <w:t>Министр</w:t>
      </w:r>
      <w:r w:rsidR="00E311BE" w:rsidRPr="00CF685B">
        <w:rPr>
          <w:rFonts w:ascii="Times New Roman" w:hAnsi="Times New Roman"/>
          <w:sz w:val="28"/>
          <w:szCs w:val="28"/>
        </w:rPr>
        <w:t xml:space="preserve">              </w:t>
      </w:r>
      <w:r w:rsidR="00E311BE" w:rsidRPr="00CF685B">
        <w:rPr>
          <w:rFonts w:ascii="Times New Roman" w:hAnsi="Times New Roman"/>
          <w:sz w:val="28"/>
          <w:szCs w:val="28"/>
        </w:rPr>
        <w:tab/>
      </w:r>
      <w:r w:rsidR="00E311BE" w:rsidRPr="00CF685B">
        <w:rPr>
          <w:rFonts w:ascii="Times New Roman" w:hAnsi="Times New Roman"/>
          <w:sz w:val="28"/>
          <w:szCs w:val="28"/>
        </w:rPr>
        <w:tab/>
      </w:r>
      <w:r w:rsidR="00E311BE" w:rsidRPr="00CF685B">
        <w:rPr>
          <w:rFonts w:ascii="Times New Roman" w:hAnsi="Times New Roman"/>
          <w:sz w:val="28"/>
          <w:szCs w:val="28"/>
        </w:rPr>
        <w:tab/>
      </w:r>
      <w:r w:rsidR="00E311BE" w:rsidRPr="00CF685B">
        <w:rPr>
          <w:rFonts w:ascii="Times New Roman" w:hAnsi="Times New Roman"/>
          <w:sz w:val="28"/>
          <w:szCs w:val="28"/>
        </w:rPr>
        <w:tab/>
      </w:r>
      <w:r w:rsidR="00E311BE" w:rsidRPr="00CF685B">
        <w:rPr>
          <w:rFonts w:ascii="Times New Roman" w:hAnsi="Times New Roman"/>
          <w:sz w:val="28"/>
          <w:szCs w:val="28"/>
        </w:rPr>
        <w:tab/>
      </w:r>
      <w:r w:rsidR="00E311BE" w:rsidRPr="00CF685B">
        <w:rPr>
          <w:rFonts w:ascii="Times New Roman" w:hAnsi="Times New Roman"/>
          <w:sz w:val="28"/>
          <w:szCs w:val="28"/>
        </w:rPr>
        <w:tab/>
      </w:r>
      <w:r w:rsidR="00E311BE" w:rsidRPr="00CF685B">
        <w:rPr>
          <w:rFonts w:ascii="Times New Roman" w:hAnsi="Times New Roman"/>
          <w:sz w:val="28"/>
          <w:szCs w:val="28"/>
        </w:rPr>
        <w:tab/>
        <w:t xml:space="preserve">          </w:t>
      </w:r>
      <w:r w:rsidR="003B769C">
        <w:rPr>
          <w:rFonts w:ascii="Times New Roman" w:hAnsi="Times New Roman"/>
          <w:sz w:val="28"/>
          <w:szCs w:val="28"/>
        </w:rPr>
        <w:t xml:space="preserve">          </w:t>
      </w:r>
      <w:r w:rsidR="00E311BE" w:rsidRPr="00CF685B">
        <w:rPr>
          <w:rFonts w:ascii="Times New Roman" w:hAnsi="Times New Roman"/>
          <w:sz w:val="28"/>
          <w:szCs w:val="28"/>
        </w:rPr>
        <w:t xml:space="preserve"> </w:t>
      </w:r>
      <w:r w:rsidR="003B769C">
        <w:rPr>
          <w:rFonts w:ascii="Times New Roman" w:hAnsi="Times New Roman"/>
          <w:sz w:val="28"/>
          <w:szCs w:val="28"/>
        </w:rPr>
        <w:t xml:space="preserve">     </w:t>
      </w:r>
      <w:r w:rsidR="00E311BE" w:rsidRPr="00CF685B">
        <w:rPr>
          <w:rFonts w:ascii="Times New Roman" w:hAnsi="Times New Roman"/>
          <w:sz w:val="28"/>
          <w:szCs w:val="28"/>
        </w:rPr>
        <w:t xml:space="preserve"> Е.</w:t>
      </w:r>
      <w:r w:rsidR="00B47796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B47796">
        <w:rPr>
          <w:rFonts w:ascii="Times New Roman" w:hAnsi="Times New Roman"/>
          <w:sz w:val="28"/>
          <w:szCs w:val="28"/>
        </w:rPr>
        <w:t>Бах</w:t>
      </w:r>
      <w:r w:rsidR="003B769C">
        <w:rPr>
          <w:rFonts w:ascii="Times New Roman" w:hAnsi="Times New Roman"/>
          <w:sz w:val="28"/>
          <w:szCs w:val="28"/>
        </w:rPr>
        <w:t>арева</w:t>
      </w:r>
      <w:proofErr w:type="spellEnd"/>
    </w:p>
    <w:sectPr w:rsidR="00B47796" w:rsidSect="00B477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418" w:header="567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E0" w:rsidRDefault="000045E0">
      <w:pPr>
        <w:spacing w:after="0" w:line="240" w:lineRule="auto"/>
      </w:pPr>
      <w:r>
        <w:separator/>
      </w:r>
    </w:p>
  </w:endnote>
  <w:endnote w:type="continuationSeparator" w:id="0">
    <w:p w:rsidR="000045E0" w:rsidRDefault="0000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F6" w:rsidRDefault="00695BF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F6" w:rsidRDefault="00695BF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F6" w:rsidRDefault="00695B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E0" w:rsidRDefault="000045E0">
      <w:pPr>
        <w:spacing w:after="0" w:line="240" w:lineRule="auto"/>
      </w:pPr>
      <w:r>
        <w:separator/>
      </w:r>
    </w:p>
  </w:footnote>
  <w:footnote w:type="continuationSeparator" w:id="0">
    <w:p w:rsidR="000045E0" w:rsidRDefault="0000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F6" w:rsidRDefault="00695BF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53737"/>
      <w:docPartObj>
        <w:docPartGallery w:val="Page Numbers (Top of Page)"/>
        <w:docPartUnique/>
      </w:docPartObj>
    </w:sdtPr>
    <w:sdtEndPr/>
    <w:sdtContent>
      <w:p w:rsidR="00B47796" w:rsidRPr="00695BF6" w:rsidRDefault="00B47796" w:rsidP="00695BF6">
        <w:pPr>
          <w:pStyle w:val="ab"/>
          <w:jc w:val="center"/>
          <w:rPr>
            <w:sz w:val="20"/>
          </w:rPr>
        </w:pPr>
        <w:r w:rsidRPr="00695BF6">
          <w:rPr>
            <w:sz w:val="20"/>
          </w:rPr>
          <w:fldChar w:fldCharType="begin"/>
        </w:r>
        <w:r w:rsidRPr="00695BF6">
          <w:rPr>
            <w:sz w:val="20"/>
          </w:rPr>
          <w:instrText>PAGE   \* MERGEFORMAT</w:instrText>
        </w:r>
        <w:r w:rsidRPr="00695BF6">
          <w:rPr>
            <w:sz w:val="20"/>
          </w:rPr>
          <w:fldChar w:fldCharType="separate"/>
        </w:r>
        <w:r w:rsidR="00794A1B">
          <w:rPr>
            <w:noProof/>
            <w:sz w:val="20"/>
          </w:rPr>
          <w:t>11</w:t>
        </w:r>
        <w:r w:rsidRPr="00695BF6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616869"/>
      <w:docPartObj>
        <w:docPartGallery w:val="Page Numbers (Top of Page)"/>
        <w:docPartUnique/>
      </w:docPartObj>
    </w:sdtPr>
    <w:sdtEndPr/>
    <w:sdtContent>
      <w:p w:rsidR="00B47796" w:rsidRPr="0096008B" w:rsidRDefault="000045E0" w:rsidP="00B47796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7C8"/>
    <w:multiLevelType w:val="hybridMultilevel"/>
    <w:tmpl w:val="D45E9322"/>
    <w:lvl w:ilvl="0" w:tplc="2ADA77C2">
      <w:start w:val="1"/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 w:tplc="B7D60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ACBF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2889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2031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7230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F2FF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3C0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1C58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54508E4"/>
    <w:multiLevelType w:val="hybridMultilevel"/>
    <w:tmpl w:val="91E0DF8A"/>
    <w:lvl w:ilvl="0" w:tplc="6C52F1E8">
      <w:start w:val="1"/>
      <w:numFmt w:val="bullet"/>
      <w:lvlText w:val=""/>
      <w:lvlJc w:val="left"/>
      <w:pPr>
        <w:ind w:left="1440" w:hanging="360"/>
      </w:pPr>
      <w:rPr>
        <w:rFonts w:ascii="Symbol" w:hAnsi="Symbol"/>
      </w:rPr>
    </w:lvl>
    <w:lvl w:ilvl="1" w:tplc="EC7865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7464C0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B6E330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0DC07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A16073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16CBB0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54C83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374BF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DD42120"/>
    <w:multiLevelType w:val="hybridMultilevel"/>
    <w:tmpl w:val="1F78B5EE"/>
    <w:lvl w:ilvl="0" w:tplc="0C8482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032A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A2E8F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660B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A836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A602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0C93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6ECF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E925F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3B255C3"/>
    <w:multiLevelType w:val="hybridMultilevel"/>
    <w:tmpl w:val="B0E84382"/>
    <w:lvl w:ilvl="0" w:tplc="60483500">
      <w:start w:val="1"/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 w:tplc="D340C46A">
      <w:start w:val="1"/>
      <w:numFmt w:val="bullet"/>
      <w:lvlText w:val=""/>
      <w:lvlJc w:val="left"/>
      <w:pPr>
        <w:ind w:left="1440" w:hanging="360"/>
      </w:pPr>
      <w:rPr>
        <w:rFonts w:ascii="Symbol" w:hAnsi="Symbol"/>
      </w:rPr>
    </w:lvl>
    <w:lvl w:ilvl="2" w:tplc="A8703A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F2E1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8C8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8C2C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4261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362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CE6B8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82A57C5"/>
    <w:multiLevelType w:val="hybridMultilevel"/>
    <w:tmpl w:val="8158741E"/>
    <w:lvl w:ilvl="0" w:tplc="13CE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25"/>
    <w:rsid w:val="000045E0"/>
    <w:rsid w:val="0001124C"/>
    <w:rsid w:val="000162B2"/>
    <w:rsid w:val="000165BC"/>
    <w:rsid w:val="00016B1F"/>
    <w:rsid w:val="000349CF"/>
    <w:rsid w:val="000354BC"/>
    <w:rsid w:val="00044E2E"/>
    <w:rsid w:val="0006451D"/>
    <w:rsid w:val="000760E8"/>
    <w:rsid w:val="001162F5"/>
    <w:rsid w:val="00133F13"/>
    <w:rsid w:val="0013635D"/>
    <w:rsid w:val="0017055C"/>
    <w:rsid w:val="0017742F"/>
    <w:rsid w:val="001840B8"/>
    <w:rsid w:val="001C284E"/>
    <w:rsid w:val="001C58EB"/>
    <w:rsid w:val="001E2EFF"/>
    <w:rsid w:val="001F39A5"/>
    <w:rsid w:val="001F64F0"/>
    <w:rsid w:val="001F7299"/>
    <w:rsid w:val="00237F69"/>
    <w:rsid w:val="00255D66"/>
    <w:rsid w:val="00261FB2"/>
    <w:rsid w:val="00262D3E"/>
    <w:rsid w:val="002801E8"/>
    <w:rsid w:val="002A23F0"/>
    <w:rsid w:val="002C6A6A"/>
    <w:rsid w:val="002C7386"/>
    <w:rsid w:val="002D4E07"/>
    <w:rsid w:val="002E53B1"/>
    <w:rsid w:val="003272C3"/>
    <w:rsid w:val="00327BF7"/>
    <w:rsid w:val="00333951"/>
    <w:rsid w:val="003672A9"/>
    <w:rsid w:val="0037303B"/>
    <w:rsid w:val="00383ECA"/>
    <w:rsid w:val="003B769C"/>
    <w:rsid w:val="003F085F"/>
    <w:rsid w:val="0042223D"/>
    <w:rsid w:val="004922F9"/>
    <w:rsid w:val="004F6FD7"/>
    <w:rsid w:val="004F7EF1"/>
    <w:rsid w:val="00532B10"/>
    <w:rsid w:val="00534C7C"/>
    <w:rsid w:val="005637FC"/>
    <w:rsid w:val="00563AE3"/>
    <w:rsid w:val="00594157"/>
    <w:rsid w:val="005C461B"/>
    <w:rsid w:val="005D069E"/>
    <w:rsid w:val="005D55DC"/>
    <w:rsid w:val="00620DDC"/>
    <w:rsid w:val="00690756"/>
    <w:rsid w:val="006939C6"/>
    <w:rsid w:val="00695BF6"/>
    <w:rsid w:val="006A4D6A"/>
    <w:rsid w:val="006A4F95"/>
    <w:rsid w:val="006E3625"/>
    <w:rsid w:val="0071090D"/>
    <w:rsid w:val="00712A7E"/>
    <w:rsid w:val="00713089"/>
    <w:rsid w:val="00745744"/>
    <w:rsid w:val="00750BE6"/>
    <w:rsid w:val="007707D0"/>
    <w:rsid w:val="00794A1B"/>
    <w:rsid w:val="007D2BC4"/>
    <w:rsid w:val="007D6D31"/>
    <w:rsid w:val="007E2757"/>
    <w:rsid w:val="00806FDD"/>
    <w:rsid w:val="00826CA3"/>
    <w:rsid w:val="00862208"/>
    <w:rsid w:val="008A06EB"/>
    <w:rsid w:val="008B29B4"/>
    <w:rsid w:val="008B509A"/>
    <w:rsid w:val="008C618E"/>
    <w:rsid w:val="008C63FA"/>
    <w:rsid w:val="00904767"/>
    <w:rsid w:val="0093093A"/>
    <w:rsid w:val="0096008B"/>
    <w:rsid w:val="009A540E"/>
    <w:rsid w:val="009F69CA"/>
    <w:rsid w:val="00A028AD"/>
    <w:rsid w:val="00A26B99"/>
    <w:rsid w:val="00A44C9B"/>
    <w:rsid w:val="00A533F2"/>
    <w:rsid w:val="00A673AD"/>
    <w:rsid w:val="00A75482"/>
    <w:rsid w:val="00AA1E1C"/>
    <w:rsid w:val="00AA4489"/>
    <w:rsid w:val="00AA7FB1"/>
    <w:rsid w:val="00AB5708"/>
    <w:rsid w:val="00AE4E6E"/>
    <w:rsid w:val="00B32F00"/>
    <w:rsid w:val="00B47796"/>
    <w:rsid w:val="00B60653"/>
    <w:rsid w:val="00B97D0C"/>
    <w:rsid w:val="00BA70B0"/>
    <w:rsid w:val="00BB0E40"/>
    <w:rsid w:val="00BB55BE"/>
    <w:rsid w:val="00BB6DE7"/>
    <w:rsid w:val="00BF1744"/>
    <w:rsid w:val="00C03629"/>
    <w:rsid w:val="00C23C84"/>
    <w:rsid w:val="00C36046"/>
    <w:rsid w:val="00C5464C"/>
    <w:rsid w:val="00C84015"/>
    <w:rsid w:val="00C86562"/>
    <w:rsid w:val="00C9280C"/>
    <w:rsid w:val="00CC1706"/>
    <w:rsid w:val="00CF685B"/>
    <w:rsid w:val="00D01137"/>
    <w:rsid w:val="00D3010D"/>
    <w:rsid w:val="00D420B0"/>
    <w:rsid w:val="00D509EE"/>
    <w:rsid w:val="00D760CB"/>
    <w:rsid w:val="00DA3508"/>
    <w:rsid w:val="00DB3266"/>
    <w:rsid w:val="00DB636D"/>
    <w:rsid w:val="00E311BE"/>
    <w:rsid w:val="00E426DB"/>
    <w:rsid w:val="00E44D39"/>
    <w:rsid w:val="00E50459"/>
    <w:rsid w:val="00E51F56"/>
    <w:rsid w:val="00E6645C"/>
    <w:rsid w:val="00E754CB"/>
    <w:rsid w:val="00E76A46"/>
    <w:rsid w:val="00EC294A"/>
    <w:rsid w:val="00ED08F7"/>
    <w:rsid w:val="00EF6C59"/>
    <w:rsid w:val="00F172B5"/>
    <w:rsid w:val="00F30F96"/>
    <w:rsid w:val="00F60F62"/>
    <w:rsid w:val="00F84628"/>
    <w:rsid w:val="00FA2EA2"/>
    <w:rsid w:val="00FA4ADC"/>
    <w:rsid w:val="00FB1A0E"/>
    <w:rsid w:val="00FB4C90"/>
    <w:rsid w:val="00FB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9B265-88EC-4EF0-88A6-2B495E59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9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rPr>
      <w:rFonts w:ascii="Times New Roman" w:hAnsi="Times New Roman"/>
      <w:sz w:val="28"/>
      <w:szCs w:val="20"/>
    </w:rPr>
  </w:style>
  <w:style w:type="paragraph" w:styleId="afc">
    <w:name w:val="Body Text"/>
    <w:basedOn w:val="a"/>
    <w:link w:val="af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Знак"/>
    <w:link w:val="afc"/>
    <w:rPr>
      <w:rFonts w:ascii="Times New Roman" w:hAnsi="Times New Roman"/>
      <w:sz w:val="28"/>
      <w:szCs w:val="20"/>
    </w:rPr>
  </w:style>
  <w:style w:type="character" w:customStyle="1" w:styleId="ae">
    <w:name w:val="Нижний колонтитул Знак"/>
    <w:link w:val="ad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e">
    <w:name w:val="Body Text Indent"/>
    <w:basedOn w:val="a"/>
    <w:link w:val="aff"/>
    <w:uiPriority w:val="99"/>
    <w:unhideWhenUsed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rPr>
      <w:sz w:val="22"/>
      <w:szCs w:val="22"/>
    </w:rPr>
  </w:style>
  <w:style w:type="character" w:styleId="aff0">
    <w:name w:val="Emphasis"/>
    <w:qFormat/>
    <w:rPr>
      <w:i/>
      <w:i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9064-3A63-4BC3-BA96-0A03097E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Морозова Лариса Викторовна</cp:lastModifiedBy>
  <cp:revision>8</cp:revision>
  <cp:lastPrinted>2024-05-23T05:22:00Z</cp:lastPrinted>
  <dcterms:created xsi:type="dcterms:W3CDTF">2024-05-23T05:21:00Z</dcterms:created>
  <dcterms:modified xsi:type="dcterms:W3CDTF">2024-05-27T04:49:00Z</dcterms:modified>
  <cp:version>917504</cp:version>
</cp:coreProperties>
</file>